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25" w:rsidRDefault="005B6CA5">
      <w:r>
        <w:rPr>
          <w:noProof/>
        </w:rPr>
        <w:drawing>
          <wp:anchor distT="0" distB="0" distL="114300" distR="114300" simplePos="0" relativeHeight="251674624" behindDoc="0" locked="0" layoutInCell="1" allowOverlap="1" wp14:anchorId="62814B92">
            <wp:simplePos x="0" y="0"/>
            <wp:positionH relativeFrom="column">
              <wp:posOffset>340001</wp:posOffset>
            </wp:positionH>
            <wp:positionV relativeFrom="paragraph">
              <wp:posOffset>199418</wp:posOffset>
            </wp:positionV>
            <wp:extent cx="8892540" cy="526288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DB59" wp14:editId="0585D820">
                <wp:simplePos x="0" y="0"/>
                <wp:positionH relativeFrom="column">
                  <wp:posOffset>4250029</wp:posOffset>
                </wp:positionH>
                <wp:positionV relativeFrom="paragraph">
                  <wp:posOffset>-918743</wp:posOffset>
                </wp:positionV>
                <wp:extent cx="1828800" cy="907948"/>
                <wp:effectExtent l="0" t="0" r="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63A8" w:rsidRPr="002D169B" w:rsidRDefault="000B63A8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 w:rsidRPr="002D169B">
                              <w:rPr>
                                <w:noProof/>
                                <w:sz w:val="96"/>
                                <w:szCs w:val="96"/>
                              </w:rPr>
                              <w:t>UML</w:t>
                            </w:r>
                          </w:p>
                          <w:p w:rsidR="002D169B" w:rsidRDefault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DB5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334.65pt;margin-top:-72.35pt;width:2in;height:71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" filled="f" stroked="f">
                <v:textbox>
                  <w:txbxContent>
                    <w:p w:rsidR="000B63A8" w:rsidRPr="002D169B" w:rsidRDefault="000B63A8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 w:rsidRPr="002D169B">
                        <w:rPr>
                          <w:noProof/>
                          <w:sz w:val="96"/>
                          <w:szCs w:val="96"/>
                        </w:rPr>
                        <w:t>UML</w:t>
                      </w:r>
                    </w:p>
                    <w:p w:rsidR="002D169B" w:rsidRDefault="002D169B"/>
                  </w:txbxContent>
                </v:textbox>
              </v:shape>
            </w:pict>
          </mc:Fallback>
        </mc:AlternateContent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r w:rsidR="00334B25">
        <w:br w:type="page"/>
      </w:r>
    </w:p>
    <w:p w:rsidR="00D86F86" w:rsidRPr="005B6CA5" w:rsidRDefault="001D2487" w:rsidP="002B35E6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F436594" wp14:editId="63F80E2A">
            <wp:extent cx="8892540" cy="4956175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86" w:rsidRPr="00435DE8" w:rsidRDefault="00D86F86" w:rsidP="00CF5238">
      <w:pPr>
        <w:rPr>
          <w:u w:val="single"/>
        </w:rPr>
      </w:pPr>
      <w:bookmarkStart w:id="0" w:name="_GoBack"/>
      <w:bookmarkEnd w:id="0"/>
    </w:p>
    <w:p w:rsidR="00F124D6" w:rsidRDefault="00CF5238" w:rsidP="002B35E6">
      <w:pPr>
        <w:jc w:val="center"/>
      </w:pPr>
      <w:r>
        <w:rPr>
          <w:noProof/>
        </w:rPr>
        <w:lastRenderedPageBreak/>
        <w:drawing>
          <wp:inline distT="0" distB="0" distL="0" distR="0" wp14:anchorId="516CE923" wp14:editId="7465F75A">
            <wp:extent cx="6326505" cy="5400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23" w:rsidRDefault="00A30377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99770</wp:posOffset>
            </wp:positionH>
            <wp:positionV relativeFrom="paragraph">
              <wp:posOffset>-341910</wp:posOffset>
            </wp:positionV>
            <wp:extent cx="7468819" cy="6454554"/>
            <wp:effectExtent l="0" t="0" r="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19" cy="64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6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65D5C" wp14:editId="0EA86825">
                <wp:simplePos x="0" y="0"/>
                <wp:positionH relativeFrom="column">
                  <wp:posOffset>657327</wp:posOffset>
                </wp:positionH>
                <wp:positionV relativeFrom="paragraph">
                  <wp:posOffset>-1298321</wp:posOffset>
                </wp:positionV>
                <wp:extent cx="1828800" cy="907948"/>
                <wp:effectExtent l="0" t="0" r="0" b="698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ENTIDAD-RELACIÓN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2" o:spid="_x0000_s1027" type="#_x0000_t202" style="position:absolute;margin-left:51.75pt;margin-top:-102.25pt;width:2in;height:71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ENTIDAD-RELACIÓN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 w:rsidR="00F124D6">
        <w:br w:type="page"/>
      </w:r>
    </w:p>
    <w:p w:rsidR="00E26D23" w:rsidRPr="00E26D23" w:rsidRDefault="002D169B" w:rsidP="00E26D23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65D5C" wp14:editId="0EA86825">
                <wp:simplePos x="0" y="0"/>
                <wp:positionH relativeFrom="column">
                  <wp:posOffset>1630578</wp:posOffset>
                </wp:positionH>
                <wp:positionV relativeFrom="paragraph">
                  <wp:posOffset>-1042569</wp:posOffset>
                </wp:positionV>
                <wp:extent cx="1828800" cy="907948"/>
                <wp:effectExtent l="0" t="0" r="0" b="698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RELACIONAL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3" o:spid="_x0000_s1028" type="#_x0000_t202" style="position:absolute;margin-left:128.4pt;margin-top:-82.1pt;width:2in;height:71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RELACIONAL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 w:rsidR="00E26D23" w:rsidRPr="00E26D23">
        <w:rPr>
          <w:lang w:val="en-US"/>
        </w:rPr>
        <w:t>Distributor(</w:t>
      </w:r>
      <w:r w:rsidR="00E26D23">
        <w:rPr>
          <w:u w:val="single"/>
          <w:lang w:val="en-US"/>
        </w:rPr>
        <w:t>I</w:t>
      </w:r>
      <w:r w:rsidR="00E26D23" w:rsidRPr="00E26D23">
        <w:rPr>
          <w:u w:val="single"/>
          <w:lang w:val="en-US"/>
        </w:rPr>
        <w:t>d</w:t>
      </w:r>
      <w:r w:rsidR="00E26D23" w:rsidRPr="00E26D23">
        <w:rPr>
          <w:lang w:val="en-US"/>
        </w:rPr>
        <w:t>,Name,Picture,NumberOfGamesPublished)</w:t>
      </w:r>
    </w:p>
    <w:p w:rsidR="00E26D23" w:rsidRDefault="00E26D23">
      <w:pPr>
        <w:rPr>
          <w:lang w:val="en-US"/>
        </w:rPr>
      </w:pPr>
      <w:r>
        <w:rPr>
          <w:lang w:val="en-US"/>
        </w:rPr>
        <w:t>Videogame(</w:t>
      </w:r>
      <w:r>
        <w:rPr>
          <w:u w:val="single"/>
          <w:lang w:val="en-US"/>
        </w:rPr>
        <w:t>I</w:t>
      </w:r>
      <w:r w:rsidRPr="00E26D23">
        <w:rPr>
          <w:u w:val="single"/>
          <w:lang w:val="en-US"/>
        </w:rPr>
        <w:t>d</w:t>
      </w:r>
      <w:r w:rsidRPr="00E26D23">
        <w:rPr>
          <w:lang w:val="en-US"/>
        </w:rPr>
        <w:t>,Name,ReleaseDate,SoldUnits,NumberOfAvailablePlatforms,Picture,</w:t>
      </w:r>
      <w:r>
        <w:rPr>
          <w:lang w:val="en-US"/>
        </w:rPr>
        <w:t>Description,UserID*,DistributorID*)</w:t>
      </w:r>
    </w:p>
    <w:p w:rsidR="00E26D23" w:rsidRDefault="00E26D23">
      <w:pPr>
        <w:rPr>
          <w:lang w:val="en-US"/>
        </w:rPr>
      </w:pPr>
      <w:r>
        <w:rPr>
          <w:lang w:val="en-US"/>
        </w:rPr>
        <w:t>Belongs(</w:t>
      </w:r>
      <w:r w:rsidRPr="00E26D23">
        <w:rPr>
          <w:u w:val="single"/>
          <w:lang w:val="en-US"/>
        </w:rPr>
        <w:t>VideogameID</w:t>
      </w:r>
      <w:r w:rsidRPr="00E26D23">
        <w:rPr>
          <w:lang w:val="en-US"/>
        </w:rPr>
        <w:t>*,</w:t>
      </w:r>
      <w:r w:rsidRPr="00E26D23">
        <w:rPr>
          <w:u w:val="single"/>
          <w:lang w:val="en-US"/>
        </w:rPr>
        <w:t>Platform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Platform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ReleaseDate,SoldUnits,Description)</w:t>
      </w:r>
    </w:p>
    <w:p w:rsidR="00E26D23" w:rsidRDefault="00E26D23">
      <w:pPr>
        <w:rPr>
          <w:lang w:val="en-US"/>
        </w:rPr>
      </w:pPr>
      <w:r>
        <w:rPr>
          <w:lang w:val="en-US"/>
        </w:rPr>
        <w:t>Review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Description,Played,Mark,</w:t>
      </w:r>
      <w:r w:rsidRPr="00E26D23">
        <w:rPr>
          <w:lang w:val="en-US"/>
        </w:rPr>
        <w:t>VideogameID</w:t>
      </w:r>
      <w:r>
        <w:rPr>
          <w:lang w:val="en-US"/>
        </w:rPr>
        <w:t>*,</w:t>
      </w:r>
      <w:r w:rsidRPr="00E26D23">
        <w:rPr>
          <w:lang w:val="en-US"/>
        </w:rPr>
        <w:t>User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User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Birthday,Dni,Username,Password)</w:t>
      </w:r>
    </w:p>
    <w:p w:rsidR="00F124D6" w:rsidRPr="00E26D23" w:rsidRDefault="00E26D23">
      <w:pPr>
        <w:rPr>
          <w:lang w:val="en-US"/>
        </w:rPr>
      </w:pPr>
      <w:r>
        <w:rPr>
          <w:lang w:val="en-US"/>
        </w:rPr>
        <w:t>Company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Picture,FoundationDate,NumberOfUsers)</w:t>
      </w:r>
      <w:r w:rsidRPr="00E26D23">
        <w:rPr>
          <w:lang w:val="en-US"/>
        </w:rPr>
        <w:br w:type="page"/>
      </w:r>
      <w:r w:rsidRPr="00E26D23">
        <w:rPr>
          <w:lang w:val="en-US"/>
        </w:rPr>
        <w:lastRenderedPageBreak/>
        <w:t xml:space="preserve"> </w:t>
      </w:r>
    </w:p>
    <w:p w:rsidR="00D86F86" w:rsidRPr="00E26D23" w:rsidRDefault="00D86F86" w:rsidP="002B35E6">
      <w:pPr>
        <w:jc w:val="center"/>
        <w:rPr>
          <w:lang w:val="en-US"/>
        </w:rPr>
      </w:pPr>
    </w:p>
    <w:p w:rsidR="00334B25" w:rsidRPr="00E26D23" w:rsidRDefault="00334B25" w:rsidP="009617E2">
      <w:pPr>
        <w:rPr>
          <w:lang w:val="en-US"/>
        </w:rPr>
      </w:pPr>
    </w:p>
    <w:p w:rsidR="000303AD" w:rsidRPr="00E26D23" w:rsidRDefault="0078768C" w:rsidP="000B494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53A69CA" wp14:editId="7B65D951">
            <wp:extent cx="3829050" cy="1181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D2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98B9CD6" wp14:editId="09154184">
            <wp:extent cx="3781425" cy="2228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Pr="00E26D23" w:rsidRDefault="0078768C" w:rsidP="000B4949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5C16B6E" wp14:editId="4280CF50">
            <wp:extent cx="3790950" cy="19716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D2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4C2EC654" wp14:editId="4D5E150A">
            <wp:extent cx="3752850" cy="914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Pr="00E26D23" w:rsidRDefault="0078768C" w:rsidP="000B4949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C4AA335" wp14:editId="38A52261">
            <wp:extent cx="3771900" cy="1543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D2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0EDA419F" wp14:editId="2E7C6A59">
            <wp:extent cx="3762375" cy="11239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8C" w:rsidRPr="00E26D23" w:rsidRDefault="0078768C" w:rsidP="000B49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FAE436" wp14:editId="7B8D746B">
            <wp:extent cx="3819525" cy="13144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D23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3933882" wp14:editId="36CE6566">
            <wp:extent cx="3800475" cy="1323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48" w:rsidRPr="00E26D23" w:rsidRDefault="00D77948" w:rsidP="000B4949">
      <w:pPr>
        <w:jc w:val="center"/>
        <w:rPr>
          <w:lang w:val="en-US"/>
        </w:rPr>
      </w:pPr>
    </w:p>
    <w:p w:rsidR="00AF3F1E" w:rsidRDefault="000B4949" w:rsidP="00AF3F1E">
      <w:pPr>
        <w:jc w:val="center"/>
      </w:pPr>
      <w:r>
        <w:rPr>
          <w:noProof/>
        </w:rPr>
        <w:lastRenderedPageBreak/>
        <w:drawing>
          <wp:inline distT="0" distB="0" distL="0" distR="0" wp14:anchorId="566F37AE" wp14:editId="7A30273B">
            <wp:extent cx="5545455" cy="54000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45D16" w:rsidP="000B4949">
      <w:pPr>
        <w:jc w:val="center"/>
      </w:pPr>
      <w:r>
        <w:rPr>
          <w:noProof/>
        </w:rPr>
        <w:lastRenderedPageBreak/>
        <w:drawing>
          <wp:inline distT="0" distB="0" distL="0" distR="0" wp14:anchorId="64565B0D" wp14:editId="563BE4EE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7303ADE8" wp14:editId="045CB31C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E8975CC" wp14:editId="3E6CEB4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70624F6B" wp14:editId="066016AB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28DB8D5E" wp14:editId="0A05032A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02B6083D" wp14:editId="2B8FB847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8C4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E8BA9" wp14:editId="4930A437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FFFA5" wp14:editId="37FF3F2C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AD13D" wp14:editId="57C9D7F7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:rsidR="000B4949" w:rsidRDefault="00905180" w:rsidP="006065C4">
      <w:r>
        <w:rPr>
          <w:noProof/>
        </w:rPr>
        <w:lastRenderedPageBreak/>
        <w:drawing>
          <wp:inline distT="0" distB="0" distL="0" distR="0" wp14:anchorId="26F349C8" wp14:editId="2EDEBB9B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2571" wp14:editId="09AF2647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339D271D" wp14:editId="56FCB3F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75352879" wp14:editId="1B548242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1B4A4121" wp14:editId="32769377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5" w:rsidRDefault="00AE2E05" w:rsidP="00AE2E05">
      <w:pPr>
        <w:pStyle w:val="Ttulo1"/>
        <w:jc w:val="center"/>
      </w:pPr>
      <w:r>
        <w:lastRenderedPageBreak/>
        <w:t>Descripción</w:t>
      </w:r>
      <w:r w:rsidR="00BD1275">
        <w:t xml:space="preserve"> de la aplicación</w:t>
      </w:r>
    </w:p>
    <w:p w:rsidR="00AE2E05" w:rsidRDefault="00BD1275" w:rsidP="00AE2E05"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p w:rsidR="00BD1275" w:rsidRDefault="00BD1275" w:rsidP="00AE2E05"/>
    <w:p w:rsidR="00BD1275" w:rsidRDefault="00BD1275" w:rsidP="00BD1275">
      <w:pPr>
        <w:pStyle w:val="Ttulo1"/>
        <w:jc w:val="center"/>
      </w:pPr>
      <w:r>
        <w:t>Pila tecnológica para usar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>Visual Paradigm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Gestor de peticiones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r w:rsidR="00BD1275" w:rsidRPr="009E135F">
        <w:t>Xamarin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mulador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:rsidR="00CA05DA" w:rsidRPr="009E135F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sectPr w:rsidR="00CA05DA" w:rsidRPr="009E135F" w:rsidSect="00721A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303AD"/>
    <w:rsid w:val="000B4949"/>
    <w:rsid w:val="000B5C1B"/>
    <w:rsid w:val="000B63A8"/>
    <w:rsid w:val="00127B17"/>
    <w:rsid w:val="001526BC"/>
    <w:rsid w:val="001D2487"/>
    <w:rsid w:val="002B35E6"/>
    <w:rsid w:val="002D169B"/>
    <w:rsid w:val="00323BB9"/>
    <w:rsid w:val="00334B25"/>
    <w:rsid w:val="00353AD6"/>
    <w:rsid w:val="00435DE8"/>
    <w:rsid w:val="005101C9"/>
    <w:rsid w:val="005B2F8C"/>
    <w:rsid w:val="005B6CA5"/>
    <w:rsid w:val="005C37BE"/>
    <w:rsid w:val="006065C4"/>
    <w:rsid w:val="006B75B9"/>
    <w:rsid w:val="006C1902"/>
    <w:rsid w:val="00721AB3"/>
    <w:rsid w:val="00745D16"/>
    <w:rsid w:val="0078768C"/>
    <w:rsid w:val="007A0BFD"/>
    <w:rsid w:val="007E1E57"/>
    <w:rsid w:val="00892F72"/>
    <w:rsid w:val="00894EB4"/>
    <w:rsid w:val="008C06EC"/>
    <w:rsid w:val="00905180"/>
    <w:rsid w:val="009613B7"/>
    <w:rsid w:val="009617E2"/>
    <w:rsid w:val="009C017B"/>
    <w:rsid w:val="009E135F"/>
    <w:rsid w:val="00A30377"/>
    <w:rsid w:val="00AE2E05"/>
    <w:rsid w:val="00AF3F1E"/>
    <w:rsid w:val="00B276BE"/>
    <w:rsid w:val="00BC2252"/>
    <w:rsid w:val="00BD1275"/>
    <w:rsid w:val="00CA05DA"/>
    <w:rsid w:val="00CD2291"/>
    <w:rsid w:val="00CD28EC"/>
    <w:rsid w:val="00CF5238"/>
    <w:rsid w:val="00D77948"/>
    <w:rsid w:val="00D86F86"/>
    <w:rsid w:val="00DA41BD"/>
    <w:rsid w:val="00E26D23"/>
    <w:rsid w:val="00E964A0"/>
    <w:rsid w:val="00F124D6"/>
    <w:rsid w:val="00F8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D6F7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E65F-39F7-4DFE-ABBF-3FBEE74B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8</cp:revision>
  <dcterms:created xsi:type="dcterms:W3CDTF">2019-10-31T15:19:00Z</dcterms:created>
  <dcterms:modified xsi:type="dcterms:W3CDTF">2019-12-02T17:39:00Z</dcterms:modified>
</cp:coreProperties>
</file>